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C122F" w:rsidR="001343EA" w:rsidP="000F2E40" w:rsidRDefault="00CB7217">
      <w:pPr>
        <w:pStyle w:val="Titel"/>
      </w:pPr>
      <w:r>
        <w:rPr>
          <w:noProof/>
          <w:lang w:eastAsia="nl-BE"/>
        </w:rPr>
        <w:drawing>
          <wp:anchor distT="0" distB="0" distL="114300" distR="114300" simplePos="0" relativeHeight="251658240" behindDoc="0" locked="0" layoutInCell="1" allowOverlap="1" wp14:editId="52C08954" wp14:anchorId="67EB8E57">
            <wp:simplePos x="0" y="0"/>
            <wp:positionH relativeFrom="column">
              <wp:posOffset>4091305</wp:posOffset>
            </wp:positionH>
            <wp:positionV relativeFrom="paragraph">
              <wp:posOffset>138430</wp:posOffset>
            </wp:positionV>
            <wp:extent cx="1698625" cy="1276350"/>
            <wp:effectExtent l="0" t="0" r="0" b="0"/>
            <wp:wrapSquare wrapText="bothSides"/>
            <wp:docPr id="1" name="Afbeelding 1" descr="C:\Users\flapflop extreme\Pictures\jef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pflop extreme\Pictures\jeflogo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8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2F" w:rsidR="00274DD5">
        <w:t>Ticket Informatie</w:t>
      </w:r>
    </w:p>
    <w:p w:rsidRPr="008C122F" w:rsidR="000F2E40" w:rsidP="000F2E40" w:rsidRDefault="000F2E40">
      <w:r w:rsidRPr="008C122F">
        <w:t xml:space="preserve">Naam: </w:t>
      </w:r>
      <w:bookmarkStart w:name="Name" w:id="0"/>
      <w:r>
        <w:t>Jef Dalemans</w:t>
      </w:r>
      <w:bookmarkEnd w:id="0"/>
    </w:p>
    <w:p w:rsidRPr="008C122F" w:rsidR="000F2E40" w:rsidP="000F2E40" w:rsidRDefault="00274DD5">
      <w:r w:rsidRPr="008C122F">
        <w:t xml:space="preserve">Email: </w:t>
      </w:r>
      <w:bookmarkStart w:name="Email" w:id="1"/>
      <w:r>
        <w:t>Jef.Dalemans@hotmail.com</w:t>
      </w:r>
      <w:bookmarkEnd w:id="1"/>
    </w:p>
    <w:p w:rsidRPr="008C122F" w:rsidR="000F2E40" w:rsidP="000F2E40" w:rsidRDefault="00274DD5">
      <w:r w:rsidRPr="008C122F">
        <w:t>Ticketsoort</w:t>
      </w:r>
      <w:r w:rsidRPr="008C122F" w:rsidR="000F2E40">
        <w:t xml:space="preserve">: </w:t>
      </w:r>
      <w:bookmarkStart w:name="TicketType" w:id="2"/>
      <w:r>
        <w:t>Combiticket</w:t>
      </w:r>
      <w:bookmarkEnd w:id="2"/>
    </w:p>
    <w:p w:rsidRPr="008C122F" w:rsidR="000F2E40" w:rsidP="000F2E40" w:rsidRDefault="00274DD5">
      <w:r w:rsidRPr="008C122F">
        <w:t>Aantal</w:t>
      </w:r>
      <w:r w:rsidRPr="008C122F" w:rsidR="000F2E40">
        <w:t xml:space="preserve">: </w:t>
      </w:r>
      <w:bookmarkStart w:name="Amount" w:id="3"/>
      <w:r>
        <w:t>4</w:t>
      </w:r>
      <w:bookmarkEnd w:id="3"/>
    </w:p>
    <w:p w:rsidR="00CF4566" w:rsidP="000F2E40" w:rsidRDefault="00CF4566">
      <w:pPr>
        <w:pBdr>
          <w:bottom w:val="single" w:color="auto" w:sz="4" w:space="1"/>
        </w:pBdr>
      </w:pPr>
    </w:p>
    <w:p w:rsidRPr="0026197E" w:rsidR="008C122F" w:rsidP="00CF4566" w:rsidRDefault="00CF4566">
      <w:pPr>
        <w:rPr>
          <w:sz w:val="18"/>
        </w:rPr>
      </w:pPr>
      <w:r w:rsidRPr="0026197E">
        <w:rPr>
          <w:sz w:val="18"/>
        </w:rPr>
        <w:t>Regels omtrent het festival:</w:t>
      </w:r>
    </w:p>
    <w:p w:rsidRPr="0026197E" w:rsidR="00707A28" w:rsidP="00CF4566" w:rsidRDefault="00C010E2">
      <w:pPr>
        <w:rPr>
          <w:sz w:val="18"/>
        </w:rPr>
      </w:pPr>
      <w:r w:rsidRPr="0026197E">
        <w:rPr>
          <w:b/>
          <w:sz w:val="18"/>
        </w:rPr>
        <w:t>Camping</w:t>
      </w:r>
      <w:r w:rsidRPr="0026197E">
        <w:rPr>
          <w:b/>
          <w:sz w:val="18"/>
        </w:rPr>
        <w:br/>
      </w:r>
      <w:r w:rsidRPr="0026197E">
        <w:rPr>
          <w:sz w:val="18"/>
        </w:rPr>
        <w:t>Geen gasvuurtjes toegelaten.</w:t>
      </w:r>
      <w:r w:rsidRPr="0026197E">
        <w:rPr>
          <w:sz w:val="18"/>
        </w:rPr>
        <w:br/>
        <w:t>Ook is het niet toegelaten blik, glas of wapens mee op de camping binnen te brengen.</w:t>
      </w:r>
      <w:r w:rsidRPr="0026197E">
        <w:rPr>
          <w:sz w:val="18"/>
        </w:rPr>
        <w:br/>
        <w:t>Enkel mensen met een geldig campingbandje zijn toegelaten op de camping, op de data die voor die camping van toepassing zijn.</w:t>
      </w:r>
    </w:p>
    <w:p w:rsidRPr="0026197E" w:rsidR="00886C08" w:rsidP="00CF4566" w:rsidRDefault="00C010E2">
      <w:pPr>
        <w:rPr>
          <w:sz w:val="18"/>
        </w:rPr>
      </w:pPr>
      <w:r w:rsidRPr="0026197E">
        <w:rPr>
          <w:b/>
          <w:sz w:val="18"/>
        </w:rPr>
        <w:t>Ticket</w:t>
      </w:r>
      <w:r w:rsidRPr="0026197E" w:rsidR="00886C08">
        <w:rPr>
          <w:sz w:val="18"/>
        </w:rPr>
        <w:br/>
        <w:t>Het ticket staat op naam en mag niet doorverkocht worden, de regels hieromtrent zijn terug te vinden op de website.</w:t>
      </w:r>
      <w:r w:rsidRPr="0026197E" w:rsidR="00886C08">
        <w:rPr>
          <w:sz w:val="18"/>
        </w:rPr>
        <w:br/>
        <w:t>Indien men een ticket toch wilt doorverkopen kan men deze gaan omruilen aan de omruilbalie nabij de ingang van het festivalterrein.</w:t>
      </w:r>
    </w:p>
    <w:p w:rsidRPr="0026197E" w:rsidR="00CA3818" w:rsidP="00CF4566" w:rsidRDefault="00886C08">
      <w:pPr>
        <w:rPr>
          <w:sz w:val="18"/>
        </w:rPr>
      </w:pPr>
      <w:r w:rsidRPr="0026197E">
        <w:rPr>
          <w:b/>
          <w:sz w:val="18"/>
        </w:rPr>
        <w:t>Festivalterrein</w:t>
      </w:r>
      <w:r w:rsidRPr="0026197E">
        <w:rPr>
          <w:sz w:val="18"/>
        </w:rPr>
        <w:br/>
        <w:t>Het is ten strengste verboden wapens, glazen flessen en metalen blikken mee te nemen op het festivalterrein. Ook verdovende middelen zijn niet toegelaten op het festivalterrein.</w:t>
      </w:r>
      <w:r w:rsidRPr="0026197E">
        <w:rPr>
          <w:sz w:val="18"/>
        </w:rPr>
        <w:br/>
        <w:t>Het festivalterrein wordt elke nacht om 2u gesloten. Gelieve voor dit uur het terrein te verlaten zodat de kuisploeg aan de slag kan om ervoor te zorgen dat jullie de volgende dag weer van een proper terrein kunnen genieten.</w:t>
      </w:r>
    </w:p>
    <w:p w:rsidRPr="00886C08" w:rsidR="00C010E2" w:rsidP="00CF4566" w:rsidRDefault="00CA3818">
      <w:r w:rsidRPr="0026197E">
        <w:rPr>
          <w:b/>
          <w:sz w:val="18"/>
        </w:rPr>
        <w:t>Overige</w:t>
      </w:r>
      <w:r w:rsidRPr="0026197E">
        <w:rPr>
          <w:sz w:val="18"/>
        </w:rPr>
        <w:br/>
        <w:t xml:space="preserve">Zoals je wel kan merken zijn dit de kleine lettertjes, ze zijn iets dat bijna niemand leest en toch zit ik zoveel moeite te doen om ze hier te typen, gewoon om het er een beetje mooier uit te laten zien. </w:t>
      </w:r>
      <w:r w:rsidRPr="0026197E" w:rsidR="00601D9B">
        <w:rPr>
          <w:sz w:val="18"/>
        </w:rPr>
        <w:t>Het is niet zo heel erg om deze dingen uit m’n duim te zuigen maar eigenlijk zou ik mijn tijd beter in andere dingen steken. Nu ja, als je dit nog leest, bedankt voor je interesse! Heb een goede dag!</w:t>
      </w:r>
      <w:r w:rsidR="0026197E">
        <w:rPr>
          <w:sz w:val="18"/>
        </w:rPr>
        <w:t xml:space="preserve"> </w:t>
      </w:r>
      <w:r w:rsidRPr="0026197E" w:rsidR="0026197E">
        <w:rPr>
          <w:sz w:val="18"/>
        </w:rPr>
        <w:sym w:font="Wingdings" w:char="F04A"/>
      </w:r>
      <w:bookmarkStart w:name="_GoBack" w:id="4"/>
      <w:bookmarkEnd w:id="4"/>
      <w:r w:rsidRPr="00886C08" w:rsidR="00C010E2">
        <w:rPr>
          <w:b/>
        </w:rPr>
        <w:br/>
      </w:r>
    </w:p>
    <w:p w:rsidRPr="00CF4566" w:rsidR="00CF4566" w:rsidP="00CF4566" w:rsidRDefault="00CF4566"/>
    <w:sectPr w:rsidRPr="00CF4566" w:rsidR="00CF4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A"/>
    <w:rsid w:val="000F2E40"/>
    <w:rsid w:val="001343EA"/>
    <w:rsid w:val="001F3BC3"/>
    <w:rsid w:val="0026197E"/>
    <w:rsid w:val="00274DD5"/>
    <w:rsid w:val="002E5CA2"/>
    <w:rsid w:val="00405B30"/>
    <w:rsid w:val="00505F8B"/>
    <w:rsid w:val="00601D9B"/>
    <w:rsid w:val="006200A7"/>
    <w:rsid w:val="00707A28"/>
    <w:rsid w:val="00707D6E"/>
    <w:rsid w:val="00840885"/>
    <w:rsid w:val="00886C08"/>
    <w:rsid w:val="008C122F"/>
    <w:rsid w:val="00994428"/>
    <w:rsid w:val="00C010E2"/>
    <w:rsid w:val="00CA3818"/>
    <w:rsid w:val="00CB7217"/>
    <w:rsid w:val="00CF4566"/>
    <w:rsid w:val="00D26638"/>
    <w:rsid w:val="00FE2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2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E40"/>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CB72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2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E40"/>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CB72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58E9-2C15-40C1-935D-5203D444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9</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Duchi</dc:creator>
  <cp:lastModifiedBy>flapflop extreme</cp:lastModifiedBy>
  <cp:revision>14</cp:revision>
  <dcterms:created xsi:type="dcterms:W3CDTF">2014-01-04T18:32:00Z</dcterms:created>
  <dcterms:modified xsi:type="dcterms:W3CDTF">2014-01-04T19:00:00Z</dcterms:modified>
</cp:coreProperties>
</file>